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F8" w:rsidRDefault="00730EF8" w:rsidP="00730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ürkçe</w:t>
      </w:r>
      <w:r w:rsidRPr="005E4246">
        <w:rPr>
          <w:b/>
          <w:sz w:val="28"/>
          <w:szCs w:val="28"/>
        </w:rPr>
        <w:t xml:space="preserve"> Başlık (Koyu, Ortalı, 1</w:t>
      </w:r>
      <w:r>
        <w:rPr>
          <w:b/>
          <w:sz w:val="28"/>
          <w:szCs w:val="28"/>
        </w:rPr>
        <w:t>4</w:t>
      </w:r>
      <w:r w:rsidRPr="005E4246">
        <w:rPr>
          <w:b/>
          <w:sz w:val="28"/>
          <w:szCs w:val="28"/>
        </w:rPr>
        <w:t xml:space="preserve"> Punto Baş Harfleri Büyük, En Fazla 15 Kelime)</w:t>
      </w:r>
    </w:p>
    <w:p w:rsidR="00F15853" w:rsidRPr="00730EF8" w:rsidRDefault="00F15853" w:rsidP="002C2AC7">
      <w:pPr>
        <w:rPr>
          <w:b/>
          <w:sz w:val="28"/>
          <w:szCs w:val="28"/>
        </w:rPr>
      </w:pPr>
      <w:r w:rsidRPr="00351010">
        <w:t xml:space="preserve">Yazar </w:t>
      </w:r>
      <w:r w:rsidR="000F7E85" w:rsidRPr="00351010">
        <w:t>Soyadı</w:t>
      </w:r>
      <w:r w:rsidRPr="00351010">
        <w:t>, Adı</w:t>
      </w:r>
      <w:r w:rsidR="00BD4114">
        <w:rPr>
          <w:rStyle w:val="DipnotBavurusu"/>
          <w:szCs w:val="24"/>
        </w:rPr>
        <w:footnoteReference w:id="1"/>
      </w:r>
      <w:r w:rsidRPr="00351010">
        <w:t xml:space="preserve"> </w:t>
      </w:r>
      <w:r w:rsidR="009A5426" w:rsidRPr="00351010">
        <w:rPr>
          <w:noProof/>
          <w:lang w:eastAsia="tr-TR"/>
        </w:rPr>
        <w:drawing>
          <wp:inline distT="0" distB="0" distL="0" distR="0">
            <wp:extent cx="180000" cy="180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cid-og-im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426" w:rsidRPr="00351010">
        <w:t xml:space="preserve"> https://orcid.org/0000-0001-1111-2222</w:t>
      </w:r>
    </w:p>
    <w:p w:rsidR="009A5426" w:rsidRPr="00351010" w:rsidRDefault="009A5426" w:rsidP="002C2AC7">
      <w:r w:rsidRPr="00351010">
        <w:t xml:space="preserve">İkinci Yazar </w:t>
      </w:r>
      <w:r w:rsidR="000F7E85" w:rsidRPr="00351010">
        <w:t>Soyadı</w:t>
      </w:r>
      <w:r w:rsidR="000F7E85">
        <w:t>-Soyadı</w:t>
      </w:r>
      <w:r w:rsidR="000F7E85" w:rsidRPr="00351010">
        <w:t xml:space="preserve">, </w:t>
      </w:r>
      <w:r w:rsidRPr="00351010">
        <w:t>Adı</w:t>
      </w:r>
      <w:r w:rsidR="00D542C9">
        <w:rPr>
          <w:rStyle w:val="DipnotBavurusu"/>
          <w:szCs w:val="24"/>
        </w:rPr>
        <w:footnoteReference w:id="2"/>
      </w:r>
      <w:r w:rsidRPr="00351010">
        <w:t xml:space="preserve"> </w:t>
      </w:r>
      <w:r w:rsidRPr="00351010">
        <w:rPr>
          <w:noProof/>
          <w:lang w:eastAsia="tr-TR"/>
        </w:rPr>
        <w:drawing>
          <wp:inline distT="0" distB="0" distL="0" distR="0">
            <wp:extent cx="180000" cy="180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cid-og-im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010">
        <w:t xml:space="preserve"> https://orcid.org/0000-0001-1111-2222</w:t>
      </w:r>
    </w:p>
    <w:p w:rsidR="009A5426" w:rsidRDefault="009A5426" w:rsidP="002C2AC7">
      <w:r w:rsidRPr="00351010">
        <w:t xml:space="preserve">Üçüncü Yazar </w:t>
      </w:r>
      <w:r w:rsidR="000F7E85" w:rsidRPr="00351010">
        <w:t>Soyadı</w:t>
      </w:r>
      <w:r w:rsidRPr="00351010">
        <w:t>, Adı</w:t>
      </w:r>
      <w:r w:rsidR="00D542C9">
        <w:rPr>
          <w:rStyle w:val="DipnotBavurusu"/>
          <w:szCs w:val="24"/>
        </w:rPr>
        <w:footnoteReference w:id="3"/>
      </w:r>
      <w:r w:rsidRPr="00351010">
        <w:t xml:space="preserve">  </w:t>
      </w:r>
      <w:r w:rsidRPr="00351010">
        <w:rPr>
          <w:noProof/>
          <w:lang w:eastAsia="tr-TR"/>
        </w:rPr>
        <w:drawing>
          <wp:inline distT="0" distB="0" distL="0" distR="0">
            <wp:extent cx="180000" cy="180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cid-og-im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010">
        <w:t xml:space="preserve"> </w:t>
      </w:r>
      <w:hyperlink r:id="rId8" w:history="1">
        <w:r w:rsidR="00351010" w:rsidRPr="00326E1D">
          <w:rPr>
            <w:rStyle w:val="Kpr"/>
            <w:bCs/>
            <w:szCs w:val="24"/>
          </w:rPr>
          <w:t>https://orcid.org/0000-0001-1111-2222</w:t>
        </w:r>
      </w:hyperlink>
    </w:p>
    <w:p w:rsidR="00351010" w:rsidRDefault="00351010" w:rsidP="00BD4114">
      <w:pPr>
        <w:spacing w:before="0" w:after="0"/>
        <w:rPr>
          <w:bCs/>
          <w:szCs w:val="24"/>
        </w:rPr>
      </w:pPr>
    </w:p>
    <w:p w:rsidR="00351010" w:rsidRDefault="00351010" w:rsidP="00BD4114">
      <w:pPr>
        <w:spacing w:before="0" w:after="0"/>
        <w:ind w:firstLine="708"/>
        <w:rPr>
          <w:sz w:val="20"/>
          <w:szCs w:val="20"/>
        </w:rPr>
      </w:pPr>
    </w:p>
    <w:p w:rsidR="00FD7527" w:rsidRDefault="00FD7527" w:rsidP="00BD4114">
      <w:pPr>
        <w:spacing w:before="0" w:after="0"/>
        <w:ind w:firstLine="708"/>
        <w:rPr>
          <w:sz w:val="20"/>
          <w:szCs w:val="20"/>
        </w:rPr>
      </w:pPr>
    </w:p>
    <w:p w:rsidR="00FD7527" w:rsidRPr="00351010" w:rsidRDefault="00FD7527" w:rsidP="00BD4114">
      <w:pPr>
        <w:spacing w:before="0" w:after="0"/>
        <w:ind w:firstLine="708"/>
        <w:rPr>
          <w:sz w:val="20"/>
          <w:szCs w:val="20"/>
        </w:rPr>
      </w:pPr>
    </w:p>
    <w:p w:rsidR="00730EF8" w:rsidRDefault="00730EF8" w:rsidP="00730EF8">
      <w:pPr>
        <w:spacing w:before="0" w:after="0"/>
        <w:jc w:val="center"/>
        <w:rPr>
          <w:b/>
          <w:sz w:val="28"/>
          <w:szCs w:val="28"/>
        </w:rPr>
      </w:pPr>
      <w:r w:rsidRPr="005E4246">
        <w:rPr>
          <w:b/>
          <w:sz w:val="28"/>
          <w:szCs w:val="28"/>
        </w:rPr>
        <w:t>İngilizce Başlık (Koyu, Ortalı, 1</w:t>
      </w:r>
      <w:r>
        <w:rPr>
          <w:b/>
          <w:sz w:val="28"/>
          <w:szCs w:val="28"/>
        </w:rPr>
        <w:t>4</w:t>
      </w:r>
      <w:r w:rsidRPr="005E4246">
        <w:rPr>
          <w:b/>
          <w:sz w:val="28"/>
          <w:szCs w:val="28"/>
        </w:rPr>
        <w:t xml:space="preserve"> Punto Baş Harfleri Büyük, En Fazla 15 Kelime)</w:t>
      </w:r>
    </w:p>
    <w:p w:rsidR="00972869" w:rsidRDefault="00972869" w:rsidP="00730EF8">
      <w:pPr>
        <w:spacing w:before="0" w:after="0"/>
        <w:jc w:val="center"/>
        <w:rPr>
          <w:b/>
          <w:sz w:val="20"/>
          <w:szCs w:val="20"/>
        </w:rPr>
      </w:pPr>
    </w:p>
    <w:p w:rsidR="00730EF8" w:rsidRDefault="00730EF8" w:rsidP="00BD4114">
      <w:pPr>
        <w:spacing w:before="0" w:after="0"/>
        <w:rPr>
          <w:b/>
          <w:szCs w:val="24"/>
        </w:rPr>
      </w:pPr>
    </w:p>
    <w:p w:rsidR="00972869" w:rsidRDefault="00972869" w:rsidP="00BD4114">
      <w:pPr>
        <w:spacing w:before="0" w:after="0"/>
        <w:rPr>
          <w:b/>
          <w:szCs w:val="24"/>
        </w:rPr>
      </w:pPr>
    </w:p>
    <w:p w:rsidR="002E0393" w:rsidRDefault="002E0393" w:rsidP="002E0393">
      <w:pPr>
        <w:jc w:val="center"/>
        <w:rPr>
          <w:b/>
          <w:sz w:val="28"/>
          <w:szCs w:val="28"/>
        </w:rPr>
      </w:pPr>
      <w:proofErr w:type="spellStart"/>
      <w:r w:rsidRPr="00CA5B36">
        <w:rPr>
          <w:rFonts w:cs="Times New Roman"/>
          <w:b/>
          <w:sz w:val="28"/>
          <w:szCs w:val="28"/>
        </w:rPr>
        <w:t>Running</w:t>
      </w:r>
      <w:proofErr w:type="spellEnd"/>
      <w:r w:rsidRPr="00CA5B36">
        <w:rPr>
          <w:rFonts w:cs="Times New Roman"/>
          <w:b/>
          <w:sz w:val="28"/>
          <w:szCs w:val="28"/>
        </w:rPr>
        <w:t xml:space="preserve"> </w:t>
      </w:r>
      <w:proofErr w:type="spellStart"/>
      <w:r w:rsidRPr="00CA5B36">
        <w:rPr>
          <w:rFonts w:cs="Times New Roman"/>
          <w:b/>
          <w:sz w:val="28"/>
          <w:szCs w:val="28"/>
        </w:rPr>
        <w:t>Head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r w:rsidRPr="005E4246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Bold</w:t>
      </w:r>
      <w:proofErr w:type="spellEnd"/>
      <w:r w:rsidRPr="005E4246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entered</w:t>
      </w:r>
      <w:proofErr w:type="spellEnd"/>
      <w:r w:rsidRPr="005E424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size </w:t>
      </w:r>
      <w:r w:rsidRPr="005E42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,</w:t>
      </w:r>
      <w:r w:rsidRPr="005E4246">
        <w:rPr>
          <w:b/>
          <w:sz w:val="28"/>
          <w:szCs w:val="28"/>
        </w:rPr>
        <w:t xml:space="preserve"> </w:t>
      </w:r>
      <w:proofErr w:type="spellStart"/>
      <w:r w:rsidRPr="007F0D4E">
        <w:rPr>
          <w:b/>
          <w:sz w:val="28"/>
          <w:szCs w:val="28"/>
        </w:rPr>
        <w:t>Initials</w:t>
      </w:r>
      <w:proofErr w:type="spellEnd"/>
      <w:r w:rsidRPr="007F0D4E">
        <w:rPr>
          <w:b/>
          <w:sz w:val="28"/>
          <w:szCs w:val="28"/>
        </w:rPr>
        <w:t xml:space="preserve"> </w:t>
      </w:r>
      <w:proofErr w:type="spellStart"/>
      <w:r w:rsidRPr="007F0D4E">
        <w:rPr>
          <w:b/>
          <w:sz w:val="28"/>
          <w:szCs w:val="28"/>
        </w:rPr>
        <w:t>Uppercase</w:t>
      </w:r>
      <w:proofErr w:type="spellEnd"/>
      <w:r w:rsidRPr="005E4246">
        <w:rPr>
          <w:b/>
          <w:sz w:val="28"/>
          <w:szCs w:val="28"/>
        </w:rPr>
        <w:t>)</w:t>
      </w:r>
    </w:p>
    <w:p w:rsidR="002E0393" w:rsidRDefault="002E0393" w:rsidP="00BD4114">
      <w:pPr>
        <w:spacing w:before="0" w:after="0"/>
        <w:rPr>
          <w:b/>
          <w:szCs w:val="24"/>
        </w:rPr>
      </w:pPr>
    </w:p>
    <w:p w:rsidR="003E1F57" w:rsidRDefault="003E1F57" w:rsidP="00BD4114">
      <w:pPr>
        <w:spacing w:before="0" w:after="0"/>
        <w:rPr>
          <w:b/>
          <w:szCs w:val="24"/>
        </w:rPr>
      </w:pPr>
    </w:p>
    <w:p w:rsidR="003E1F57" w:rsidRDefault="003E1F57" w:rsidP="00BD4114">
      <w:pPr>
        <w:spacing w:before="0" w:after="0"/>
        <w:rPr>
          <w:b/>
          <w:szCs w:val="24"/>
        </w:rPr>
      </w:pPr>
    </w:p>
    <w:p w:rsidR="003E1F57" w:rsidRDefault="003E1F57" w:rsidP="00BD4114">
      <w:pPr>
        <w:spacing w:before="0" w:after="0"/>
        <w:rPr>
          <w:b/>
          <w:szCs w:val="24"/>
        </w:rPr>
      </w:pPr>
    </w:p>
    <w:p w:rsidR="003E1F57" w:rsidRDefault="003E1F57" w:rsidP="00BD4114">
      <w:pPr>
        <w:spacing w:before="0" w:after="0"/>
        <w:rPr>
          <w:b/>
          <w:szCs w:val="24"/>
        </w:rPr>
      </w:pPr>
    </w:p>
    <w:p w:rsidR="003E1F57" w:rsidRPr="002A22FA" w:rsidRDefault="003E1F57" w:rsidP="00BD4114">
      <w:pPr>
        <w:spacing w:before="0" w:after="0"/>
        <w:rPr>
          <w:rFonts w:cs="Times New Roman"/>
          <w:szCs w:val="24"/>
        </w:rPr>
      </w:pPr>
      <w:r w:rsidRPr="002A22FA">
        <w:rPr>
          <w:rFonts w:cs="Times New Roman"/>
          <w:szCs w:val="24"/>
        </w:rPr>
        <w:t>Bilgilendirme:</w:t>
      </w:r>
      <w:r w:rsidR="002A22FA" w:rsidRPr="002A22FA">
        <w:rPr>
          <w:rFonts w:cs="Times New Roman"/>
          <w:szCs w:val="24"/>
        </w:rPr>
        <w:t xml:space="preserve"> </w:t>
      </w:r>
      <w:r w:rsidR="00CA1B51">
        <w:rPr>
          <w:rFonts w:cs="Times New Roman"/>
          <w:szCs w:val="24"/>
        </w:rPr>
        <w:t>(</w:t>
      </w:r>
      <w:r w:rsidR="002A22FA" w:rsidRPr="002A22FA">
        <w:rPr>
          <w:rFonts w:eastAsia="Garamond" w:cs="Times New Roman"/>
          <w:color w:val="000000"/>
          <w:szCs w:val="24"/>
        </w:rPr>
        <w:t>Bildiri, tez, rapor olarak sunulmuşsa ya da benzeri bir durum varsa açıklama yapınız</w:t>
      </w:r>
      <w:r w:rsidR="00CA1B51">
        <w:rPr>
          <w:rFonts w:eastAsia="Garamond" w:cs="Times New Roman"/>
          <w:color w:val="000000"/>
          <w:szCs w:val="24"/>
        </w:rPr>
        <w:t>)</w:t>
      </w:r>
      <w:bookmarkStart w:id="0" w:name="_GoBack"/>
      <w:bookmarkEnd w:id="0"/>
      <w:r w:rsidR="002A22FA" w:rsidRPr="002A22FA">
        <w:rPr>
          <w:rFonts w:eastAsia="Garamond" w:cs="Times New Roman"/>
          <w:color w:val="000000"/>
          <w:szCs w:val="24"/>
        </w:rPr>
        <w:t>.</w:t>
      </w:r>
    </w:p>
    <w:sectPr w:rsidR="003E1F57" w:rsidRPr="002A22FA" w:rsidSect="0068431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7D" w:rsidRDefault="004D2D7D" w:rsidP="009A5426">
      <w:pPr>
        <w:spacing w:before="0" w:after="0"/>
      </w:pPr>
      <w:r>
        <w:separator/>
      </w:r>
    </w:p>
  </w:endnote>
  <w:endnote w:type="continuationSeparator" w:id="0">
    <w:p w:rsidR="004D2D7D" w:rsidRDefault="004D2D7D" w:rsidP="009A54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7F" w:rsidRPr="00352C7F" w:rsidRDefault="00352C7F" w:rsidP="00352C7F">
    <w:pPr>
      <w:pStyle w:val="Altbilgi"/>
      <w:jc w:val="center"/>
      <w:rPr>
        <w:rFonts w:cs="Times New Roman"/>
        <w:b/>
        <w:sz w:val="20"/>
        <w:szCs w:val="20"/>
      </w:rPr>
    </w:pPr>
    <w:r w:rsidRPr="00352C7F">
      <w:rPr>
        <w:rFonts w:eastAsiaTheme="majorEastAsia" w:cs="Times New Roman"/>
        <w:b/>
        <w:sz w:val="20"/>
        <w:szCs w:val="20"/>
      </w:rPr>
      <w:t xml:space="preserve">~ </w:t>
    </w:r>
    <w:r w:rsidR="00EC1138" w:rsidRPr="00352C7F">
      <w:rPr>
        <w:rFonts w:eastAsiaTheme="minorEastAsia" w:cs="Times New Roman"/>
        <w:b/>
        <w:sz w:val="20"/>
        <w:szCs w:val="20"/>
      </w:rPr>
      <w:fldChar w:fldCharType="begin"/>
    </w:r>
    <w:r w:rsidRPr="00352C7F">
      <w:rPr>
        <w:rFonts w:cs="Times New Roman"/>
        <w:b/>
        <w:sz w:val="20"/>
        <w:szCs w:val="20"/>
      </w:rPr>
      <w:instrText>PAGE    \* MERGEFORMAT</w:instrText>
    </w:r>
    <w:r w:rsidR="00EC1138" w:rsidRPr="00352C7F">
      <w:rPr>
        <w:rFonts w:eastAsiaTheme="minorEastAsia" w:cs="Times New Roman"/>
        <w:b/>
        <w:sz w:val="20"/>
        <w:szCs w:val="20"/>
      </w:rPr>
      <w:fldChar w:fldCharType="separate"/>
    </w:r>
    <w:r w:rsidR="00FD7527" w:rsidRPr="00FD7527">
      <w:rPr>
        <w:rFonts w:eastAsiaTheme="majorEastAsia" w:cs="Times New Roman"/>
        <w:b/>
        <w:noProof/>
        <w:sz w:val="20"/>
        <w:szCs w:val="20"/>
      </w:rPr>
      <w:t>4</w:t>
    </w:r>
    <w:r w:rsidR="00EC1138" w:rsidRPr="00352C7F">
      <w:rPr>
        <w:rFonts w:eastAsiaTheme="majorEastAsia" w:cs="Times New Roman"/>
        <w:b/>
        <w:sz w:val="20"/>
        <w:szCs w:val="20"/>
      </w:rPr>
      <w:fldChar w:fldCharType="end"/>
    </w:r>
    <w:r w:rsidRPr="00352C7F">
      <w:rPr>
        <w:rFonts w:eastAsiaTheme="majorEastAsia" w:cs="Times New Roman"/>
        <w:b/>
        <w:sz w:val="20"/>
        <w:szCs w:val="20"/>
      </w:rPr>
      <w:t xml:space="preserve"> ~</w:t>
    </w:r>
  </w:p>
  <w:p w:rsidR="00684312" w:rsidRPr="00684312" w:rsidRDefault="00684312" w:rsidP="00684312">
    <w:pPr>
      <w:pStyle w:val="Altbilgi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1E6" w:rsidRPr="00352C7F" w:rsidRDefault="00352C7F" w:rsidP="00352C7F">
    <w:pPr>
      <w:pStyle w:val="Altbilgi"/>
      <w:jc w:val="center"/>
      <w:rPr>
        <w:rFonts w:cs="Times New Roman"/>
        <w:b/>
        <w:sz w:val="20"/>
        <w:szCs w:val="20"/>
      </w:rPr>
    </w:pPr>
    <w:r w:rsidRPr="00352C7F">
      <w:rPr>
        <w:rFonts w:eastAsiaTheme="majorEastAsia" w:cs="Times New Roman"/>
        <w:b/>
        <w:sz w:val="20"/>
        <w:szCs w:val="20"/>
      </w:rPr>
      <w:t xml:space="preserve">~ </w:t>
    </w:r>
    <w:r w:rsidR="00EC1138" w:rsidRPr="00352C7F">
      <w:rPr>
        <w:rFonts w:eastAsiaTheme="minorEastAsia" w:cs="Times New Roman"/>
        <w:b/>
        <w:sz w:val="20"/>
        <w:szCs w:val="20"/>
      </w:rPr>
      <w:fldChar w:fldCharType="begin"/>
    </w:r>
    <w:r w:rsidRPr="00352C7F">
      <w:rPr>
        <w:rFonts w:cs="Times New Roman"/>
        <w:b/>
        <w:sz w:val="20"/>
        <w:szCs w:val="20"/>
      </w:rPr>
      <w:instrText>PAGE    \* MERGEFORMAT</w:instrText>
    </w:r>
    <w:r w:rsidR="00EC1138" w:rsidRPr="00352C7F">
      <w:rPr>
        <w:rFonts w:eastAsiaTheme="minorEastAsia" w:cs="Times New Roman"/>
        <w:b/>
        <w:sz w:val="20"/>
        <w:szCs w:val="20"/>
      </w:rPr>
      <w:fldChar w:fldCharType="separate"/>
    </w:r>
    <w:r w:rsidR="00CA1B51" w:rsidRPr="00CA1B51">
      <w:rPr>
        <w:rFonts w:eastAsiaTheme="majorEastAsia" w:cs="Times New Roman"/>
        <w:b/>
        <w:noProof/>
        <w:sz w:val="20"/>
        <w:szCs w:val="20"/>
      </w:rPr>
      <w:t>1</w:t>
    </w:r>
    <w:r w:rsidR="00EC1138" w:rsidRPr="00352C7F">
      <w:rPr>
        <w:rFonts w:eastAsiaTheme="majorEastAsia" w:cs="Times New Roman"/>
        <w:b/>
        <w:sz w:val="20"/>
        <w:szCs w:val="20"/>
      </w:rPr>
      <w:fldChar w:fldCharType="end"/>
    </w:r>
    <w:r w:rsidRPr="00352C7F">
      <w:rPr>
        <w:rFonts w:eastAsiaTheme="majorEastAsia" w:cs="Times New Roman"/>
        <w:b/>
        <w:sz w:val="20"/>
        <w:szCs w:val="20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7D" w:rsidRDefault="004D2D7D" w:rsidP="009A5426">
      <w:pPr>
        <w:spacing w:before="0" w:after="0"/>
      </w:pPr>
      <w:r>
        <w:separator/>
      </w:r>
    </w:p>
  </w:footnote>
  <w:footnote w:type="continuationSeparator" w:id="0">
    <w:p w:rsidR="004D2D7D" w:rsidRDefault="004D2D7D" w:rsidP="009A5426">
      <w:pPr>
        <w:spacing w:before="0" w:after="0"/>
      </w:pPr>
      <w:r>
        <w:continuationSeparator/>
      </w:r>
    </w:p>
  </w:footnote>
  <w:footnote w:id="1">
    <w:p w:rsidR="00BD4114" w:rsidRDefault="00BD4114" w:rsidP="00352C7F">
      <w:pPr>
        <w:pStyle w:val="DipnotMetni"/>
      </w:pPr>
      <w:r>
        <w:rPr>
          <w:rStyle w:val="DipnotBavurusu"/>
        </w:rPr>
        <w:footnoteRef/>
      </w:r>
      <w:r>
        <w:t xml:space="preserve"> Sorumlu Yazar</w:t>
      </w:r>
      <w:r w:rsidR="003B1E98">
        <w:t>:</w:t>
      </w:r>
      <w:r>
        <w:t xml:space="preserve"> Soyadı Adı, </w:t>
      </w:r>
      <w:r w:rsidR="00D542C9">
        <w:t>unvan</w:t>
      </w:r>
      <w:r w:rsidR="00156C96">
        <w:t>, kurum bilgisi</w:t>
      </w:r>
      <w:r w:rsidR="00D542C9">
        <w:t>, e-posta</w:t>
      </w:r>
    </w:p>
  </w:footnote>
  <w:footnote w:id="2">
    <w:p w:rsidR="00D542C9" w:rsidRDefault="00D542C9" w:rsidP="00352C7F">
      <w:pPr>
        <w:pStyle w:val="DipnotMetni"/>
      </w:pPr>
      <w:r>
        <w:rPr>
          <w:rStyle w:val="DipnotBavurusu"/>
        </w:rPr>
        <w:footnoteRef/>
      </w:r>
      <w:r>
        <w:t xml:space="preserve"> Yazarın Soyadı Adı, unvan, kurum bilgisi, e-posta</w:t>
      </w:r>
    </w:p>
  </w:footnote>
  <w:footnote w:id="3">
    <w:p w:rsidR="00D542C9" w:rsidRDefault="00D542C9" w:rsidP="00352C7F">
      <w:pPr>
        <w:pStyle w:val="DipnotMetni"/>
      </w:pPr>
      <w:r>
        <w:rPr>
          <w:rStyle w:val="DipnotBavurusu"/>
        </w:rPr>
        <w:footnoteRef/>
      </w:r>
      <w:r>
        <w:t xml:space="preserve"> Yazarın Soyadı Adı, unvan, kurum bilgisi, e-po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2"/>
    </w:tblGrid>
    <w:tr w:rsidR="00684312" w:rsidTr="00316678">
      <w:trPr>
        <w:trHeight w:val="315"/>
      </w:trPr>
      <w:tc>
        <w:tcPr>
          <w:tcW w:w="9273" w:type="dxa"/>
        </w:tcPr>
        <w:tbl>
          <w:tblPr>
            <w:tblStyle w:val="TabloKlavuzu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53"/>
            <w:gridCol w:w="568"/>
            <w:gridCol w:w="4221"/>
          </w:tblGrid>
          <w:tr w:rsidR="00D94232" w:rsidRPr="00014CBD" w:rsidTr="00D94232">
            <w:trPr>
              <w:trHeight w:val="210"/>
            </w:trPr>
            <w:tc>
              <w:tcPr>
                <w:tcW w:w="2352" w:type="pct"/>
                <w:tcBorders>
                  <w:bottom w:val="single" w:sz="4" w:space="0" w:color="auto"/>
                </w:tcBorders>
              </w:tcPr>
              <w:p w:rsidR="00D94232" w:rsidRPr="00014CBD" w:rsidRDefault="00D94232" w:rsidP="00316678">
                <w:pPr>
                  <w:pStyle w:val="stbilgi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kalenin Türkçe Kısaltılmış Başlığı</w:t>
                </w:r>
              </w:p>
            </w:tc>
            <w:tc>
              <w:tcPr>
                <w:tcW w:w="314" w:type="pct"/>
                <w:vAlign w:val="center"/>
              </w:tcPr>
              <w:p w:rsidR="00D94232" w:rsidRPr="00A758DE" w:rsidRDefault="00D94232" w:rsidP="00352C7F">
                <w:pPr>
                  <w:pStyle w:val="stbilgi"/>
                  <w:jc w:val="right"/>
                  <w:rPr>
                    <w:sz w:val="20"/>
                    <w:szCs w:val="20"/>
                  </w:rPr>
                </w:pPr>
              </w:p>
            </w:tc>
            <w:tc>
              <w:tcPr>
                <w:tcW w:w="2335" w:type="pct"/>
                <w:tcBorders>
                  <w:bottom w:val="single" w:sz="4" w:space="0" w:color="auto"/>
                </w:tcBorders>
                <w:vAlign w:val="center"/>
              </w:tcPr>
              <w:p w:rsidR="00D94232" w:rsidRPr="00A758DE" w:rsidRDefault="00E817C7" w:rsidP="00E817C7">
                <w:pPr>
                  <w:pStyle w:val="stbilgi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Yazarlar</w:t>
                </w:r>
              </w:p>
            </w:tc>
          </w:tr>
          <w:tr w:rsidR="00D94232" w:rsidRPr="00014CBD" w:rsidTr="00D94232">
            <w:trPr>
              <w:trHeight w:val="264"/>
            </w:trPr>
            <w:tc>
              <w:tcPr>
                <w:tcW w:w="2352" w:type="pct"/>
                <w:tcBorders>
                  <w:top w:val="single" w:sz="4" w:space="0" w:color="auto"/>
                </w:tcBorders>
              </w:tcPr>
              <w:p w:rsidR="00D94232" w:rsidRPr="00014CBD" w:rsidRDefault="00D94232" w:rsidP="00B8473C">
                <w:pPr>
                  <w:pStyle w:val="stbilgi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k</w:t>
                </w:r>
                <w:r w:rsidR="00B8473C">
                  <w:rPr>
                    <w:sz w:val="20"/>
                    <w:szCs w:val="20"/>
                  </w:rPr>
                  <w:t>a</w:t>
                </w:r>
                <w:r>
                  <w:rPr>
                    <w:sz w:val="20"/>
                    <w:szCs w:val="20"/>
                  </w:rPr>
                  <w:t>lenin İngilizce Kısaltılmış Başlığı</w:t>
                </w:r>
              </w:p>
            </w:tc>
            <w:tc>
              <w:tcPr>
                <w:tcW w:w="314" w:type="pct"/>
              </w:tcPr>
              <w:p w:rsidR="00D94232" w:rsidRPr="00014CBD" w:rsidRDefault="00D94232" w:rsidP="00316678">
                <w:pPr>
                  <w:pStyle w:val="stbilgi"/>
                  <w:jc w:val="left"/>
                  <w:rPr>
                    <w:sz w:val="20"/>
                    <w:szCs w:val="20"/>
                  </w:rPr>
                </w:pPr>
              </w:p>
            </w:tc>
            <w:tc>
              <w:tcPr>
                <w:tcW w:w="2335" w:type="pct"/>
                <w:tcBorders>
                  <w:top w:val="single" w:sz="4" w:space="0" w:color="auto"/>
                </w:tcBorders>
              </w:tcPr>
              <w:p w:rsidR="00D94232" w:rsidRPr="00014CBD" w:rsidRDefault="00E817C7" w:rsidP="00E817C7">
                <w:pPr>
                  <w:pStyle w:val="stbilgi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Authors</w:t>
                </w:r>
                <w:proofErr w:type="spellEnd"/>
              </w:p>
            </w:tc>
          </w:tr>
        </w:tbl>
        <w:p w:rsidR="00684312" w:rsidRDefault="00684312" w:rsidP="00316678">
          <w:pPr>
            <w:pStyle w:val="stbilgi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</w:tr>
  </w:tbl>
  <w:p w:rsidR="006401E6" w:rsidRDefault="006401E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2"/>
    </w:tblGrid>
    <w:tr w:rsidR="002A0782" w:rsidTr="008B49BC">
      <w:trPr>
        <w:trHeight w:val="315"/>
      </w:trPr>
      <w:tc>
        <w:tcPr>
          <w:tcW w:w="9273" w:type="dxa"/>
        </w:tcPr>
        <w:tbl>
          <w:tblPr>
            <w:tblStyle w:val="TabloKlavuzu"/>
            <w:tblW w:w="91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3"/>
            <w:gridCol w:w="1416"/>
            <w:gridCol w:w="1133"/>
            <w:gridCol w:w="1277"/>
            <w:gridCol w:w="2096"/>
          </w:tblGrid>
          <w:tr w:rsidR="000D7E69" w:rsidRPr="00014CBD" w:rsidTr="00B61F57">
            <w:trPr>
              <w:trHeight w:val="352"/>
            </w:trPr>
            <w:tc>
              <w:tcPr>
                <w:tcW w:w="1776" w:type="pct"/>
                <w:vAlign w:val="center"/>
              </w:tcPr>
              <w:p w:rsidR="000D7E69" w:rsidRPr="00190291" w:rsidRDefault="000D7E69" w:rsidP="00B61F57">
                <w:pPr>
                  <w:pStyle w:val="stbilgi"/>
                  <w:rPr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i/>
                    <w:sz w:val="20"/>
                    <w:szCs w:val="20"/>
                  </w:rPr>
                  <w:t>Education</w:t>
                </w:r>
                <w:proofErr w:type="spellEnd"/>
                <w:r>
                  <w:rPr>
                    <w:i/>
                    <w:sz w:val="20"/>
                    <w:szCs w:val="20"/>
                  </w:rPr>
                  <w:t xml:space="preserve"> &amp; </w:t>
                </w:r>
                <w:proofErr w:type="spellStart"/>
                <w:r>
                  <w:rPr>
                    <w:i/>
                    <w:sz w:val="20"/>
                    <w:szCs w:val="20"/>
                  </w:rPr>
                  <w:t>Youth</w:t>
                </w:r>
                <w:proofErr w:type="spellEnd"/>
                <w:r>
                  <w:rPr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i/>
                    <w:sz w:val="20"/>
                    <w:szCs w:val="20"/>
                  </w:rPr>
                  <w:t>Research</w:t>
                </w:r>
                <w:proofErr w:type="spellEnd"/>
                <w:r>
                  <w:rPr>
                    <w:i/>
                    <w:sz w:val="20"/>
                    <w:szCs w:val="20"/>
                  </w:rPr>
                  <w:t xml:space="preserve"> - EYOR</w:t>
                </w:r>
              </w:p>
            </w:tc>
            <w:tc>
              <w:tcPr>
                <w:tcW w:w="771" w:type="pct"/>
                <w:vAlign w:val="center"/>
              </w:tcPr>
              <w:p w:rsidR="000D7E69" w:rsidRPr="00014CBD" w:rsidRDefault="000D7E69" w:rsidP="00B61F57">
                <w:pPr>
                  <w:pStyle w:val="stbilgi"/>
                  <w:jc w:val="righ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Year</w:t>
                </w:r>
                <w:proofErr w:type="spellEnd"/>
                <w:r>
                  <w:rPr>
                    <w:sz w:val="20"/>
                    <w:szCs w:val="20"/>
                  </w:rPr>
                  <w:t>:</w:t>
                </w:r>
              </w:p>
            </w:tc>
            <w:tc>
              <w:tcPr>
                <w:tcW w:w="617" w:type="pct"/>
                <w:vAlign w:val="center"/>
              </w:tcPr>
              <w:p w:rsidR="000D7E69" w:rsidRPr="00014CBD" w:rsidRDefault="000D7E69" w:rsidP="00B61F57">
                <w:pPr>
                  <w:pStyle w:val="stbilgi"/>
                  <w:jc w:val="righ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Vol</w:t>
                </w:r>
                <w:proofErr w:type="spellEnd"/>
                <w:proofErr w:type="gramStart"/>
                <w:r>
                  <w:rPr>
                    <w:sz w:val="20"/>
                    <w:szCs w:val="20"/>
                  </w:rPr>
                  <w:t>.:</w:t>
                </w:r>
                <w:proofErr w:type="gramEnd"/>
              </w:p>
            </w:tc>
            <w:tc>
              <w:tcPr>
                <w:tcW w:w="695" w:type="pct"/>
                <w:vAlign w:val="center"/>
              </w:tcPr>
              <w:p w:rsidR="000D7E69" w:rsidRPr="00014CBD" w:rsidRDefault="000D7E69" w:rsidP="00B61F57">
                <w:pPr>
                  <w:pStyle w:val="stbilgi"/>
                  <w:jc w:val="righ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Issue</w:t>
                </w:r>
                <w:proofErr w:type="spellEnd"/>
                <w:r>
                  <w:rPr>
                    <w:sz w:val="20"/>
                    <w:szCs w:val="20"/>
                  </w:rPr>
                  <w:t>:</w:t>
                </w:r>
              </w:p>
            </w:tc>
            <w:tc>
              <w:tcPr>
                <w:tcW w:w="1142" w:type="pct"/>
                <w:vAlign w:val="center"/>
              </w:tcPr>
              <w:p w:rsidR="000D7E69" w:rsidRPr="00A758DE" w:rsidRDefault="000D7E69" w:rsidP="000D7E69">
                <w:pPr>
                  <w:pStyle w:val="stbilgi"/>
                  <w:jc w:val="righ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ages</w:t>
                </w:r>
                <w:proofErr w:type="spellEnd"/>
                <w:r>
                  <w:rPr>
                    <w:sz w:val="20"/>
                    <w:szCs w:val="20"/>
                  </w:rPr>
                  <w:t>:</w:t>
                </w:r>
              </w:p>
            </w:tc>
          </w:tr>
        </w:tbl>
        <w:p w:rsidR="002A0782" w:rsidRDefault="002A0782">
          <w:pPr>
            <w:pStyle w:val="stbilgi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</w:tr>
  </w:tbl>
  <w:p w:rsidR="009A5426" w:rsidRDefault="009A5426" w:rsidP="009A542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5B"/>
    <w:rsid w:val="00014CBD"/>
    <w:rsid w:val="0001529B"/>
    <w:rsid w:val="00022EF2"/>
    <w:rsid w:val="000D5950"/>
    <w:rsid w:val="000D7E69"/>
    <w:rsid w:val="000F2CC1"/>
    <w:rsid w:val="000F7E85"/>
    <w:rsid w:val="00104E20"/>
    <w:rsid w:val="00132483"/>
    <w:rsid w:val="00156C96"/>
    <w:rsid w:val="0018267F"/>
    <w:rsid w:val="00184D8E"/>
    <w:rsid w:val="00190291"/>
    <w:rsid w:val="001E079E"/>
    <w:rsid w:val="00205570"/>
    <w:rsid w:val="00205741"/>
    <w:rsid w:val="002226D0"/>
    <w:rsid w:val="0023265E"/>
    <w:rsid w:val="00234E40"/>
    <w:rsid w:val="002A0782"/>
    <w:rsid w:val="002A22FA"/>
    <w:rsid w:val="002C2AC7"/>
    <w:rsid w:val="002C5362"/>
    <w:rsid w:val="002D0E6D"/>
    <w:rsid w:val="002E0393"/>
    <w:rsid w:val="002E10E0"/>
    <w:rsid w:val="002F39F1"/>
    <w:rsid w:val="003240B3"/>
    <w:rsid w:val="00351010"/>
    <w:rsid w:val="00352644"/>
    <w:rsid w:val="00352C7F"/>
    <w:rsid w:val="00394F21"/>
    <w:rsid w:val="00395515"/>
    <w:rsid w:val="003B1E98"/>
    <w:rsid w:val="003E1F57"/>
    <w:rsid w:val="00414046"/>
    <w:rsid w:val="00415219"/>
    <w:rsid w:val="00420C78"/>
    <w:rsid w:val="0047505C"/>
    <w:rsid w:val="00475AE2"/>
    <w:rsid w:val="004A3C01"/>
    <w:rsid w:val="004C0EB8"/>
    <w:rsid w:val="004C4F84"/>
    <w:rsid w:val="004D2D7D"/>
    <w:rsid w:val="004F0B71"/>
    <w:rsid w:val="004F3AF2"/>
    <w:rsid w:val="00556F30"/>
    <w:rsid w:val="00590829"/>
    <w:rsid w:val="005967DA"/>
    <w:rsid w:val="005C2338"/>
    <w:rsid w:val="005E4246"/>
    <w:rsid w:val="006258BC"/>
    <w:rsid w:val="00627545"/>
    <w:rsid w:val="006401E6"/>
    <w:rsid w:val="00644758"/>
    <w:rsid w:val="00644B32"/>
    <w:rsid w:val="00654FAD"/>
    <w:rsid w:val="0065574F"/>
    <w:rsid w:val="006620D5"/>
    <w:rsid w:val="0067646B"/>
    <w:rsid w:val="00684312"/>
    <w:rsid w:val="006939A1"/>
    <w:rsid w:val="006B26E1"/>
    <w:rsid w:val="006E2D0C"/>
    <w:rsid w:val="006E2EBD"/>
    <w:rsid w:val="007132D6"/>
    <w:rsid w:val="00730EF8"/>
    <w:rsid w:val="0073450B"/>
    <w:rsid w:val="007515A2"/>
    <w:rsid w:val="00756886"/>
    <w:rsid w:val="007C03B1"/>
    <w:rsid w:val="007C639D"/>
    <w:rsid w:val="007F0D4E"/>
    <w:rsid w:val="007F71BC"/>
    <w:rsid w:val="00824537"/>
    <w:rsid w:val="008368F8"/>
    <w:rsid w:val="008400EC"/>
    <w:rsid w:val="00861BED"/>
    <w:rsid w:val="008670EA"/>
    <w:rsid w:val="00871C24"/>
    <w:rsid w:val="008B49BC"/>
    <w:rsid w:val="008C1A98"/>
    <w:rsid w:val="008C5B7B"/>
    <w:rsid w:val="00944AD3"/>
    <w:rsid w:val="00960E15"/>
    <w:rsid w:val="00972869"/>
    <w:rsid w:val="00980BF8"/>
    <w:rsid w:val="009A5426"/>
    <w:rsid w:val="009B4323"/>
    <w:rsid w:val="009F0BB6"/>
    <w:rsid w:val="00A758DE"/>
    <w:rsid w:val="00AA21FB"/>
    <w:rsid w:val="00B0729C"/>
    <w:rsid w:val="00B20ABA"/>
    <w:rsid w:val="00B67ACF"/>
    <w:rsid w:val="00B700E0"/>
    <w:rsid w:val="00B8473C"/>
    <w:rsid w:val="00B93AEA"/>
    <w:rsid w:val="00BD4114"/>
    <w:rsid w:val="00BE4F4D"/>
    <w:rsid w:val="00C11DFB"/>
    <w:rsid w:val="00C242AA"/>
    <w:rsid w:val="00C37B35"/>
    <w:rsid w:val="00C61F4E"/>
    <w:rsid w:val="00C70B48"/>
    <w:rsid w:val="00C95A92"/>
    <w:rsid w:val="00CA1B51"/>
    <w:rsid w:val="00D47E6C"/>
    <w:rsid w:val="00D542C9"/>
    <w:rsid w:val="00D820A8"/>
    <w:rsid w:val="00D91842"/>
    <w:rsid w:val="00D94232"/>
    <w:rsid w:val="00DC395B"/>
    <w:rsid w:val="00DC7B0E"/>
    <w:rsid w:val="00DD3826"/>
    <w:rsid w:val="00DE197C"/>
    <w:rsid w:val="00DE59D0"/>
    <w:rsid w:val="00DF35CC"/>
    <w:rsid w:val="00E0670F"/>
    <w:rsid w:val="00E12DEB"/>
    <w:rsid w:val="00E16989"/>
    <w:rsid w:val="00E46F1C"/>
    <w:rsid w:val="00E758F5"/>
    <w:rsid w:val="00E817C7"/>
    <w:rsid w:val="00EA6B5A"/>
    <w:rsid w:val="00EB7084"/>
    <w:rsid w:val="00EC1138"/>
    <w:rsid w:val="00EC65A3"/>
    <w:rsid w:val="00EE05B5"/>
    <w:rsid w:val="00F15853"/>
    <w:rsid w:val="00F17AF1"/>
    <w:rsid w:val="00F25594"/>
    <w:rsid w:val="00F44FD5"/>
    <w:rsid w:val="00F509EC"/>
    <w:rsid w:val="00F515D4"/>
    <w:rsid w:val="00F51A15"/>
    <w:rsid w:val="00F60A41"/>
    <w:rsid w:val="00FB7F08"/>
    <w:rsid w:val="00FC1689"/>
    <w:rsid w:val="00FC7706"/>
    <w:rsid w:val="00FC7EDF"/>
    <w:rsid w:val="00FD45EB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34CFD-60AE-4581-AD85-26FCB020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C7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05741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C7B0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D0E6D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D0E6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C7B0E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5426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9A5426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9A5426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9A5426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9A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54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42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51010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D4114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411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4114"/>
    <w:rPr>
      <w:vertAlign w:val="superscript"/>
    </w:rPr>
  </w:style>
  <w:style w:type="paragraph" w:styleId="AralkYok">
    <w:name w:val="No Spacing"/>
    <w:link w:val="AralkYokChar"/>
    <w:uiPriority w:val="1"/>
    <w:qFormat/>
    <w:rsid w:val="0068431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4312"/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44FD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4FD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4FD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4FD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4FD5"/>
    <w:rPr>
      <w:rFonts w:ascii="Times New Roman" w:hAnsi="Times New Roman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0574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C7B0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D0E6D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2D0E6D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DC7B0E"/>
    <w:rPr>
      <w:rFonts w:ascii="Times New Roman" w:eastAsiaTheme="majorEastAsia" w:hAnsi="Times New Roman" w:cstheme="majorBidi"/>
      <w:i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12DEB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67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1111-222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3FF5ED-B305-4BBE-88F0-62CCCB90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çer ÖLÇÜM</dc:creator>
  <cp:lastModifiedBy>Asiye toker. gokce</cp:lastModifiedBy>
  <cp:revision>8</cp:revision>
  <dcterms:created xsi:type="dcterms:W3CDTF">2024-01-12T11:29:00Z</dcterms:created>
  <dcterms:modified xsi:type="dcterms:W3CDTF">2024-02-27T10:43:00Z</dcterms:modified>
</cp:coreProperties>
</file>